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DC44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2AD0348" w14:textId="19B4E678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0263AE30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C6A9EE9" w14:textId="77777777" w:rsidTr="00067E77">
        <w:trPr>
          <w:trHeight w:val="369"/>
          <w:jc w:val="center"/>
        </w:trPr>
        <w:tc>
          <w:tcPr>
            <w:tcW w:w="4677" w:type="dxa"/>
          </w:tcPr>
          <w:p w14:paraId="451E106C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D68E6C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15F2E15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B77A284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7A24EF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8BCF9C0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4C643A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51DE563" w14:textId="64CBD241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6F5D5A4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011C3C7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049082E9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6FAE16A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1A65EE5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76936AA7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106F855A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15B8AC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FE7361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413666C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74D3B6A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8ED26D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CF84EC4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7CF2794F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7D24D02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8530739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448C41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6976A8B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19DF155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E43537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7E615C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0DD9448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F8E8211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920C661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196748FD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A67CBE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B064D62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BD39B17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FF1B02D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66007AB3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B70026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318763E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C7D000A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2775F78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8963E5D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6E31901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142FD13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1F3A735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4B6265E8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8EC6454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3FD1A556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8C09E45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084A897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C44756F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959EF3A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A3B5DF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2916530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EE3B7C8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10E4939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C1BFA2E" w14:textId="19581FE2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685994E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FB1FB6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7A06223C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85C621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B2CD85C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32753BDB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lastRenderedPageBreak/>
        <w:t>9.7.</w:t>
      </w:r>
      <w:r w:rsidRPr="00EF4389">
        <w:rPr>
          <w:sz w:val="22"/>
          <w:szCs w:val="22"/>
          <w:vertAlign w:val="superscript"/>
        </w:rPr>
        <w:footnoteReference w:id="3"/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568612E7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09019A8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15DA4F2" w14:textId="77777777" w:rsidTr="00093498">
        <w:trPr>
          <w:jc w:val="center"/>
        </w:trPr>
        <w:tc>
          <w:tcPr>
            <w:tcW w:w="4954" w:type="dxa"/>
          </w:tcPr>
          <w:p w14:paraId="633537E4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BAE1B65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8D94AE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F1AF" w14:textId="77777777" w:rsidR="004C1224" w:rsidRDefault="004C1224">
      <w:r>
        <w:separator/>
      </w:r>
    </w:p>
  </w:endnote>
  <w:endnote w:type="continuationSeparator" w:id="0">
    <w:p w14:paraId="5A78EF22" w14:textId="77777777" w:rsidR="004C1224" w:rsidRDefault="004C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BCF8" w14:textId="77777777" w:rsidR="004C1224" w:rsidRDefault="004C1224">
      <w:r>
        <w:separator/>
      </w:r>
    </w:p>
  </w:footnote>
  <w:footnote w:type="continuationSeparator" w:id="0">
    <w:p w14:paraId="4A3FAD71" w14:textId="77777777" w:rsidR="004C1224" w:rsidRDefault="004C1224">
      <w:r>
        <w:continuationSeparator/>
      </w:r>
    </w:p>
  </w:footnote>
  <w:footnote w:id="1">
    <w:p w14:paraId="04EEE0D0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5B332C88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5540343F" w14:textId="77777777" w:rsidR="00EF4389" w:rsidRPr="00F33908" w:rsidRDefault="00EF4389" w:rsidP="00EF4389">
      <w:pPr>
        <w:pStyle w:val="af1"/>
        <w:ind w:firstLine="709"/>
        <w:jc w:val="both"/>
      </w:pPr>
      <w:r w:rsidRPr="00EF4389">
        <w:rPr>
          <w:rStyle w:val="af3"/>
          <w:color w:val="FFFFFF"/>
        </w:rPr>
        <w:footnoteRef/>
      </w:r>
      <w:r w:rsidRPr="00F0305E">
        <w:t xml:space="preserve"> В случае применения электронной формы договора. Согласно </w:t>
      </w:r>
      <w:hyperlink r:id="rId1" w:history="1">
        <w:r w:rsidRPr="00F0305E">
          <w:t>ч</w:t>
        </w:r>
        <w:r>
          <w:t>асти</w:t>
        </w:r>
        <w:r w:rsidRPr="00F0305E">
          <w:t xml:space="preserve"> 1.6 ст</w:t>
        </w:r>
        <w:r>
          <w:t>атьи</w:t>
        </w:r>
        <w:r w:rsidRPr="00F0305E">
          <w:t xml:space="preserve"> 18</w:t>
        </w:r>
      </w:hyperlink>
      <w:r w:rsidRPr="00F0305E">
        <w:t xml:space="preserve"> Федерального закона от 13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1B2142BC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 xml:space="preserve">Проект договора купли-продажи </w:t>
      </w:r>
      <w:bookmarkStart w:id="1" w:name="_Hlk219209151"/>
      <w:r w:rsidRPr="00F33908">
        <w:t>объекта недвижимого имущества</w:t>
      </w:r>
      <w:bookmarkEnd w:id="1"/>
      <w:r w:rsidRPr="00F33908">
        <w:t xml:space="preserve">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6609E4B6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2497FFB9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659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68DCBAB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8282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B3B">
      <w:rPr>
        <w:rStyle w:val="a5"/>
        <w:noProof/>
      </w:rPr>
      <w:t>4</w:t>
    </w:r>
    <w:r>
      <w:rPr>
        <w:rStyle w:val="a5"/>
      </w:rPr>
      <w:fldChar w:fldCharType="end"/>
    </w:r>
  </w:p>
  <w:p w14:paraId="1ACFB46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4BA5" w14:textId="77777777" w:rsidR="008C68B1" w:rsidRDefault="008C68B1">
    <w:pPr>
      <w:pStyle w:val="a3"/>
      <w:jc w:val="center"/>
    </w:pPr>
  </w:p>
  <w:p w14:paraId="13BDBDCE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18B1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78975E"/>
  <w15:chartTrackingRefBased/>
  <w15:docId w15:val="{8CAD9711-B11B-4A54-BC67-137486AA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A91D-44E6-4F07-B91A-C146FE752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723D8-1092-450A-9A80-8371A02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43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6-04-24T10:43:00Z</dcterms:created>
  <dcterms:modified xsi:type="dcterms:W3CDTF">2026-04-24T10:43:00Z</dcterms:modified>
</cp:coreProperties>
</file>